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EFC03" w14:textId="28B4C4CE" w:rsidR="00690733" w:rsidRDefault="00F20FA6" w:rsidP="0053251B"/>
    <w:p w14:paraId="39EECDA8" w14:textId="19547010" w:rsidR="00A5261E" w:rsidRDefault="00A5261E" w:rsidP="0053251B"/>
    <w:p w14:paraId="575BDAF8" w14:textId="79EC4F08" w:rsidR="00A5261E" w:rsidRDefault="00A5261E" w:rsidP="0053251B"/>
    <w:p w14:paraId="79A0D82B" w14:textId="2A91E9FA" w:rsidR="00A5261E" w:rsidRDefault="00A5261E" w:rsidP="0053251B"/>
    <w:p w14:paraId="3AC9D524" w14:textId="7C1208F7" w:rsidR="00A5261E" w:rsidRPr="00A5261E" w:rsidRDefault="00A5261E" w:rsidP="0053251B">
      <w:pPr>
        <w:jc w:val="center"/>
        <w:rPr>
          <w:b/>
          <w:bCs/>
          <w:sz w:val="52"/>
          <w:szCs w:val="52"/>
        </w:rPr>
      </w:pPr>
      <w:r w:rsidRPr="00A5261E">
        <w:rPr>
          <w:rFonts w:hint="eastAsia"/>
          <w:b/>
          <w:bCs/>
          <w:sz w:val="52"/>
          <w:szCs w:val="52"/>
        </w:rPr>
        <w:t>2</w:t>
      </w:r>
      <w:r w:rsidRPr="00A5261E">
        <w:rPr>
          <w:b/>
          <w:bCs/>
          <w:sz w:val="52"/>
          <w:szCs w:val="52"/>
        </w:rPr>
        <w:t>020</w:t>
      </w:r>
      <w:r w:rsidRPr="00A5261E">
        <w:rPr>
          <w:rFonts w:hint="eastAsia"/>
          <w:b/>
          <w:bCs/>
          <w:sz w:val="52"/>
          <w:szCs w:val="52"/>
        </w:rPr>
        <w:t>机器学习</w:t>
      </w:r>
    </w:p>
    <w:p w14:paraId="5AEEF599" w14:textId="0E86056F" w:rsidR="00A5261E" w:rsidRDefault="00A5261E" w:rsidP="0053251B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印花疵点分类</w:t>
      </w:r>
    </w:p>
    <w:p w14:paraId="189BF96D" w14:textId="225DC6BC" w:rsidR="00A5261E" w:rsidRDefault="00A5261E" w:rsidP="0053251B">
      <w:pPr>
        <w:jc w:val="left"/>
        <w:rPr>
          <w:b/>
          <w:bCs/>
        </w:rPr>
      </w:pPr>
    </w:p>
    <w:p w14:paraId="029DD3B2" w14:textId="7BCF0C62" w:rsidR="00A5261E" w:rsidRDefault="00A5261E" w:rsidP="0053251B">
      <w:pPr>
        <w:jc w:val="left"/>
        <w:rPr>
          <w:b/>
          <w:bCs/>
        </w:rPr>
      </w:pPr>
    </w:p>
    <w:p w14:paraId="511AF8B3" w14:textId="12C3C791" w:rsidR="00A5261E" w:rsidRDefault="00A5261E" w:rsidP="0053251B">
      <w:pPr>
        <w:jc w:val="left"/>
        <w:rPr>
          <w:b/>
          <w:bCs/>
        </w:rPr>
      </w:pPr>
    </w:p>
    <w:p w14:paraId="7BCBC5A9" w14:textId="536AE93E" w:rsidR="00A5261E" w:rsidRDefault="00A5261E" w:rsidP="0053251B">
      <w:pPr>
        <w:jc w:val="left"/>
        <w:rPr>
          <w:b/>
          <w:bCs/>
        </w:rPr>
      </w:pPr>
    </w:p>
    <w:p w14:paraId="4782CB4F" w14:textId="7FBE8317" w:rsidR="00A5261E" w:rsidRDefault="00A5261E" w:rsidP="0053251B">
      <w:pPr>
        <w:jc w:val="left"/>
        <w:rPr>
          <w:b/>
          <w:bCs/>
        </w:rPr>
      </w:pPr>
    </w:p>
    <w:p w14:paraId="4AB8110D" w14:textId="1272F7C4" w:rsidR="00A5261E" w:rsidRDefault="00A5261E" w:rsidP="0053251B">
      <w:pPr>
        <w:jc w:val="left"/>
        <w:rPr>
          <w:b/>
          <w:bCs/>
        </w:rPr>
      </w:pPr>
    </w:p>
    <w:p w14:paraId="5F97DE16" w14:textId="602FE18F" w:rsidR="00A5261E" w:rsidRDefault="00A5261E" w:rsidP="0053251B">
      <w:pPr>
        <w:jc w:val="left"/>
        <w:rPr>
          <w:b/>
          <w:bCs/>
        </w:rPr>
      </w:pPr>
    </w:p>
    <w:p w14:paraId="27ED168C" w14:textId="4D86CC67" w:rsidR="00A5261E" w:rsidRDefault="00A5261E" w:rsidP="0053251B">
      <w:pPr>
        <w:jc w:val="left"/>
        <w:rPr>
          <w:b/>
          <w:bCs/>
        </w:rPr>
      </w:pPr>
    </w:p>
    <w:p w14:paraId="475C7990" w14:textId="41B0639A" w:rsidR="00A5261E" w:rsidRDefault="00A5261E" w:rsidP="0053251B">
      <w:pPr>
        <w:jc w:val="left"/>
        <w:rPr>
          <w:b/>
          <w:bCs/>
        </w:rPr>
      </w:pPr>
    </w:p>
    <w:p w14:paraId="26E9E011" w14:textId="7545ACD6" w:rsidR="00A5261E" w:rsidRDefault="00A5261E" w:rsidP="0053251B">
      <w:pPr>
        <w:jc w:val="left"/>
        <w:rPr>
          <w:b/>
          <w:bCs/>
        </w:rPr>
      </w:pPr>
    </w:p>
    <w:p w14:paraId="0D048495" w14:textId="015EFEE8" w:rsidR="00A5261E" w:rsidRDefault="00A5261E" w:rsidP="0053251B">
      <w:pPr>
        <w:jc w:val="left"/>
        <w:rPr>
          <w:b/>
          <w:bCs/>
        </w:rPr>
      </w:pPr>
    </w:p>
    <w:p w14:paraId="3465B54B" w14:textId="3CE8BBC4" w:rsidR="00A5261E" w:rsidRDefault="00A5261E" w:rsidP="0053251B">
      <w:pPr>
        <w:jc w:val="left"/>
        <w:rPr>
          <w:b/>
          <w:bCs/>
        </w:rPr>
      </w:pPr>
    </w:p>
    <w:p w14:paraId="4778120D" w14:textId="64595596" w:rsidR="00A5261E" w:rsidRDefault="00A5261E" w:rsidP="0053251B">
      <w:pPr>
        <w:jc w:val="left"/>
        <w:rPr>
          <w:b/>
          <w:bCs/>
        </w:rPr>
      </w:pPr>
    </w:p>
    <w:p w14:paraId="523545AA" w14:textId="60BE735B" w:rsidR="00A5261E" w:rsidRDefault="00A5261E" w:rsidP="0053251B">
      <w:pPr>
        <w:jc w:val="left"/>
        <w:rPr>
          <w:b/>
          <w:bCs/>
        </w:rPr>
      </w:pPr>
    </w:p>
    <w:p w14:paraId="055C59C8" w14:textId="42ECFA77" w:rsidR="00A5261E" w:rsidRDefault="00A5261E" w:rsidP="0053251B">
      <w:pPr>
        <w:jc w:val="left"/>
        <w:rPr>
          <w:b/>
          <w:bCs/>
        </w:rPr>
      </w:pPr>
    </w:p>
    <w:p w14:paraId="18517289" w14:textId="07A3BA4E" w:rsidR="00A5261E" w:rsidRDefault="00A5261E" w:rsidP="0053251B">
      <w:pPr>
        <w:jc w:val="left"/>
        <w:rPr>
          <w:b/>
          <w:bCs/>
        </w:rPr>
      </w:pPr>
    </w:p>
    <w:p w14:paraId="2F2EEF38" w14:textId="369C099E" w:rsidR="00A5261E" w:rsidRDefault="00A5261E" w:rsidP="0053251B">
      <w:pPr>
        <w:jc w:val="left"/>
        <w:rPr>
          <w:b/>
          <w:bCs/>
        </w:rPr>
      </w:pPr>
    </w:p>
    <w:p w14:paraId="1B29B6CF" w14:textId="2A56F6D2" w:rsidR="00A5261E" w:rsidRDefault="00A5261E" w:rsidP="0053251B">
      <w:pPr>
        <w:jc w:val="left"/>
        <w:rPr>
          <w:b/>
          <w:bCs/>
        </w:rPr>
      </w:pPr>
    </w:p>
    <w:p w14:paraId="6547A509" w14:textId="089346CE" w:rsidR="00A5261E" w:rsidRDefault="00A5261E" w:rsidP="0053251B">
      <w:pPr>
        <w:jc w:val="left"/>
        <w:rPr>
          <w:b/>
          <w:bCs/>
        </w:rPr>
      </w:pPr>
    </w:p>
    <w:p w14:paraId="150FFBF8" w14:textId="2142163D" w:rsidR="00A5261E" w:rsidRPr="00A5261E" w:rsidRDefault="00A5261E" w:rsidP="0053251B">
      <w:pPr>
        <w:jc w:val="left"/>
      </w:pPr>
    </w:p>
    <w:p w14:paraId="7F5BDE06" w14:textId="02619168" w:rsidR="00A5261E" w:rsidRPr="00A5261E" w:rsidRDefault="00A5261E" w:rsidP="0053251B">
      <w:pPr>
        <w:jc w:val="left"/>
      </w:pPr>
    </w:p>
    <w:p w14:paraId="7413F4C1" w14:textId="3CA1963D" w:rsidR="00A5261E" w:rsidRPr="00A5261E" w:rsidRDefault="00A5261E" w:rsidP="0053251B">
      <w:pPr>
        <w:jc w:val="left"/>
      </w:pPr>
    </w:p>
    <w:p w14:paraId="0F0A6F6C" w14:textId="1E613F9A" w:rsidR="00A5261E" w:rsidRPr="00A5261E" w:rsidRDefault="00A5261E" w:rsidP="0053251B">
      <w:pPr>
        <w:jc w:val="left"/>
      </w:pPr>
    </w:p>
    <w:p w14:paraId="13D1C7B9" w14:textId="77AEEEEA" w:rsidR="00A5261E" w:rsidRPr="005509D2" w:rsidRDefault="00A5261E" w:rsidP="0053251B">
      <w:pPr>
        <w:jc w:val="center"/>
        <w:rPr>
          <w:b/>
          <w:bCs/>
        </w:rPr>
      </w:pPr>
      <w:r w:rsidRPr="005509D2">
        <w:rPr>
          <w:rFonts w:hint="eastAsia"/>
          <w:b/>
          <w:bCs/>
        </w:rPr>
        <w:t>组员：</w:t>
      </w:r>
    </w:p>
    <w:p w14:paraId="0D108BB6" w14:textId="240835CA" w:rsidR="00A5261E" w:rsidRDefault="00A5261E" w:rsidP="0053251B">
      <w:pPr>
        <w:jc w:val="center"/>
      </w:pPr>
      <w:r w:rsidRPr="00A5261E">
        <w:rPr>
          <w:rFonts w:hint="eastAsia"/>
        </w:rPr>
        <w:t>须子逸</w:t>
      </w:r>
      <w:r w:rsidR="00072D2E">
        <w:rPr>
          <w:rFonts w:hint="eastAsia"/>
        </w:rPr>
        <w:t xml:space="preserve"> </w:t>
      </w:r>
      <w:r w:rsidR="00072D2E">
        <w:t>20210240350</w:t>
      </w:r>
    </w:p>
    <w:p w14:paraId="7AFEF0A6" w14:textId="7910E6D5" w:rsidR="00A5261E" w:rsidRDefault="00A5261E" w:rsidP="0053251B">
      <w:pPr>
        <w:jc w:val="center"/>
      </w:pPr>
      <w:r>
        <w:rPr>
          <w:rFonts w:hint="eastAsia"/>
        </w:rPr>
        <w:t xml:space="preserve">李帅 </w:t>
      </w:r>
    </w:p>
    <w:p w14:paraId="18746E7F" w14:textId="2175EF85" w:rsidR="00A5261E" w:rsidRDefault="00A5261E" w:rsidP="0053251B">
      <w:pPr>
        <w:jc w:val="center"/>
      </w:pPr>
      <w:r>
        <w:rPr>
          <w:rFonts w:hint="eastAsia"/>
        </w:rPr>
        <w:t>李锦程</w:t>
      </w:r>
    </w:p>
    <w:p w14:paraId="44727AF0" w14:textId="00EF0A4D" w:rsidR="00A5261E" w:rsidRDefault="00A5261E" w:rsidP="0053251B">
      <w:pPr>
        <w:jc w:val="center"/>
      </w:pPr>
      <w:r>
        <w:rPr>
          <w:rFonts w:hint="eastAsia"/>
        </w:rPr>
        <w:t>朱柏霖</w:t>
      </w:r>
    </w:p>
    <w:p w14:paraId="6D6ACC44" w14:textId="468B3795" w:rsidR="00A5261E" w:rsidRDefault="00A5261E" w:rsidP="0053251B">
      <w:pPr>
        <w:jc w:val="center"/>
      </w:pPr>
      <w:r>
        <w:rPr>
          <w:rFonts w:hint="eastAsia"/>
        </w:rPr>
        <w:t>郭露</w:t>
      </w:r>
    </w:p>
    <w:p w14:paraId="65E03B2C" w14:textId="664B0456" w:rsidR="005509D2" w:rsidRDefault="005509D2" w:rsidP="0053251B">
      <w:pPr>
        <w:jc w:val="center"/>
      </w:pPr>
    </w:p>
    <w:p w14:paraId="66F25306" w14:textId="7967E9B7" w:rsidR="005509D2" w:rsidRDefault="005509D2" w:rsidP="0053251B">
      <w:pPr>
        <w:jc w:val="center"/>
      </w:pPr>
    </w:p>
    <w:p w14:paraId="227DF7D6" w14:textId="55998503" w:rsidR="005509D2" w:rsidRDefault="005509D2" w:rsidP="0053251B">
      <w:pPr>
        <w:jc w:val="center"/>
      </w:pPr>
    </w:p>
    <w:p w14:paraId="7D90ADBC" w14:textId="326609D9" w:rsidR="005509D2" w:rsidRDefault="005509D2" w:rsidP="0053251B">
      <w:pPr>
        <w:jc w:val="center"/>
      </w:pPr>
    </w:p>
    <w:p w14:paraId="0F9489C0" w14:textId="50753BE7" w:rsidR="005509D2" w:rsidRPr="005509D2" w:rsidRDefault="005509D2" w:rsidP="0053251B">
      <w:pPr>
        <w:jc w:val="center"/>
      </w:pPr>
    </w:p>
    <w:p w14:paraId="3C87ECC0" w14:textId="459267CD" w:rsidR="005509D2" w:rsidRPr="005509D2" w:rsidRDefault="005509D2" w:rsidP="0053251B">
      <w:pPr>
        <w:jc w:val="center"/>
      </w:pPr>
    </w:p>
    <w:p w14:paraId="42F7F5A1" w14:textId="3D970B10" w:rsidR="0053251B" w:rsidRPr="0053251B" w:rsidRDefault="005509D2" w:rsidP="0053251B">
      <w:pPr>
        <w:pStyle w:val="1"/>
        <w:keepNext w:val="0"/>
      </w:pPr>
      <w:r w:rsidRPr="005509D2">
        <w:rPr>
          <w:rFonts w:hint="eastAsia"/>
        </w:rPr>
        <w:t>1</w:t>
      </w:r>
      <w:r w:rsidRPr="005509D2">
        <w:t xml:space="preserve"> </w:t>
      </w:r>
      <w:r w:rsidRPr="005509D2">
        <w:rPr>
          <w:rFonts w:hint="eastAsia"/>
        </w:rPr>
        <w:t>任务</w:t>
      </w:r>
      <w:r w:rsidR="003C225E">
        <w:rPr>
          <w:rFonts w:hint="eastAsia"/>
        </w:rPr>
        <w:t>描述</w:t>
      </w:r>
    </w:p>
    <w:p w14:paraId="6F57A425" w14:textId="14DD8871" w:rsidR="00B85D8C" w:rsidRDefault="0053251B" w:rsidP="0053251B">
      <w:pPr>
        <w:jc w:val="left"/>
      </w:pPr>
      <w:r>
        <w:t xml:space="preserve">  </w:t>
      </w:r>
      <w:r w:rsidR="00B85D8C">
        <w:rPr>
          <w:rFonts w:hint="eastAsia"/>
        </w:rPr>
        <w:t>基于机器学习模型对印花疵点数据集中标签为1、</w:t>
      </w:r>
      <w:r w:rsidR="00B85D8C">
        <w:t>2</w:t>
      </w:r>
      <w:r w:rsidR="00B85D8C">
        <w:rPr>
          <w:rFonts w:hint="eastAsia"/>
        </w:rPr>
        <w:t>、1</w:t>
      </w:r>
      <w:r w:rsidR="00B85D8C">
        <w:t>4</w:t>
      </w:r>
      <w:r w:rsidR="00B85D8C">
        <w:rPr>
          <w:rFonts w:hint="eastAsia"/>
        </w:rPr>
        <w:t>的数据以及标签为1、2、</w:t>
      </w:r>
      <w:r w:rsidR="00B85D8C">
        <w:t>4</w:t>
      </w:r>
      <w:r w:rsidR="00B85D8C">
        <w:rPr>
          <w:rFonts w:hint="eastAsia"/>
        </w:rPr>
        <w:t>、1</w:t>
      </w:r>
      <w:r w:rsidR="00B85D8C">
        <w:t>4</w:t>
      </w:r>
      <w:r w:rsidR="00B85D8C">
        <w:rPr>
          <w:rFonts w:hint="eastAsia"/>
        </w:rPr>
        <w:t>、2</w:t>
      </w:r>
      <w:r w:rsidR="00B85D8C">
        <w:t>0</w:t>
      </w:r>
      <w:r w:rsidR="00B85D8C">
        <w:rPr>
          <w:rFonts w:hint="eastAsia"/>
        </w:rPr>
        <w:t>的数据分别做3分类及5分类任务</w:t>
      </w:r>
      <w:r w:rsidR="00111BCB"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  </w:t>
      </w:r>
    </w:p>
    <w:p w14:paraId="7546F993" w14:textId="440F4466" w:rsidR="0053251B" w:rsidRDefault="0053251B" w:rsidP="0053251B">
      <w:r>
        <w:t xml:space="preserve">  </w:t>
      </w:r>
      <w:r w:rsidR="00111BCB">
        <w:rPr>
          <w:rFonts w:hint="eastAsia"/>
        </w:rPr>
        <w:t>利用</w:t>
      </w:r>
      <w:proofErr w:type="spellStart"/>
      <w:r w:rsidR="00111BCB">
        <w:rPr>
          <w:rFonts w:hint="eastAsia"/>
        </w:rPr>
        <w:t>ModelArts</w:t>
      </w:r>
      <w:proofErr w:type="spellEnd"/>
      <w:r w:rsidR="00111BCB">
        <w:rPr>
          <w:rFonts w:hint="eastAsia"/>
        </w:rPr>
        <w:t>平台进行模型训练任务。</w:t>
      </w:r>
    </w:p>
    <w:p w14:paraId="57F519FB" w14:textId="1F9E88D8" w:rsidR="003C225E" w:rsidRDefault="003C225E" w:rsidP="0053251B">
      <w:pPr>
        <w:pStyle w:val="1"/>
        <w:keepNext w:val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数据集介绍</w:t>
      </w:r>
    </w:p>
    <w:p w14:paraId="1969773C" w14:textId="4699FD0F" w:rsidR="0053251B" w:rsidRDefault="003C225E" w:rsidP="0053251B">
      <w:pPr>
        <w:pStyle w:val="1"/>
        <w:keepNext w:val="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据预处理</w:t>
      </w:r>
    </w:p>
    <w:p w14:paraId="1C8DF52E" w14:textId="5A2A6278" w:rsidR="0053251B" w:rsidRDefault="0053251B" w:rsidP="0053251B"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裁剪</w:t>
      </w:r>
    </w:p>
    <w:p w14:paraId="27106A31" w14:textId="68391459" w:rsidR="0053251B" w:rsidRDefault="0053251B" w:rsidP="0053251B"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池化</w:t>
      </w:r>
    </w:p>
    <w:p w14:paraId="70CE9835" w14:textId="21DA0235" w:rsidR="0053251B" w:rsidRDefault="0053251B" w:rsidP="0053251B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差分</w:t>
      </w:r>
    </w:p>
    <w:p w14:paraId="439373EF" w14:textId="0D84D286" w:rsidR="0053251B" w:rsidRPr="0053251B" w:rsidRDefault="0053251B" w:rsidP="0053251B"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size</w:t>
      </w:r>
    </w:p>
    <w:p w14:paraId="201EDD13" w14:textId="6FDFA3B9" w:rsidR="003C225E" w:rsidRDefault="003C225E" w:rsidP="00044992">
      <w:pPr>
        <w:pStyle w:val="1"/>
        <w:keepNext w:val="0"/>
      </w:pPr>
      <w:r>
        <w:rPr>
          <w:rFonts w:hint="eastAsia"/>
        </w:rPr>
        <w:t>4</w:t>
      </w:r>
      <w:r>
        <w:t xml:space="preserve"> </w:t>
      </w:r>
      <w:r w:rsidR="00443054">
        <w:rPr>
          <w:rFonts w:hint="eastAsia"/>
        </w:rPr>
        <w:t>模型介绍</w:t>
      </w:r>
      <w:r w:rsidR="00C92F06">
        <w:rPr>
          <w:rFonts w:hint="eastAsia"/>
        </w:rPr>
        <w:t>及实验</w:t>
      </w:r>
    </w:p>
    <w:p w14:paraId="03696159" w14:textId="3A105DE0" w:rsidR="003C225E" w:rsidRDefault="003C225E" w:rsidP="0053251B">
      <w:pPr>
        <w:pStyle w:val="1"/>
        <w:keepNext w:val="0"/>
      </w:pPr>
      <w:r>
        <w:rPr>
          <w:rFonts w:hint="eastAsia"/>
        </w:rPr>
        <w:t>4.</w:t>
      </w:r>
      <w:r w:rsidR="00044992">
        <w:t>1</w:t>
      </w:r>
      <w:r>
        <w:t xml:space="preserve"> </w:t>
      </w:r>
      <w:r>
        <w:rPr>
          <w:rFonts w:hint="eastAsia"/>
        </w:rPr>
        <w:t>决策树</w:t>
      </w:r>
    </w:p>
    <w:p w14:paraId="70ADC1AB" w14:textId="6A78F4A1" w:rsidR="0053251B" w:rsidRPr="0053251B" w:rsidRDefault="003C225E" w:rsidP="0053251B">
      <w:pPr>
        <w:pStyle w:val="1"/>
        <w:keepNext w:val="0"/>
      </w:pPr>
      <w:r>
        <w:rPr>
          <w:rFonts w:hint="eastAsia"/>
        </w:rPr>
        <w:t>4</w:t>
      </w:r>
      <w:r>
        <w:t>.</w:t>
      </w:r>
      <w:r w:rsidR="00044992">
        <w:t>2</w:t>
      </w:r>
      <w:r>
        <w:t xml:space="preserve"> SVM</w:t>
      </w:r>
    </w:p>
    <w:p w14:paraId="6505F3CC" w14:textId="67F054F8" w:rsidR="0053251B" w:rsidRPr="0053251B" w:rsidRDefault="003C225E" w:rsidP="0053251B">
      <w:pPr>
        <w:pStyle w:val="1"/>
        <w:keepNext w:val="0"/>
      </w:pPr>
      <w:r>
        <w:rPr>
          <w:rFonts w:hint="eastAsia"/>
        </w:rPr>
        <w:t>4</w:t>
      </w:r>
      <w:r>
        <w:t>.</w:t>
      </w:r>
      <w:r w:rsidR="00044992">
        <w:t>3</w:t>
      </w:r>
      <w:r>
        <w:t xml:space="preserve"> </w:t>
      </w:r>
      <w:r>
        <w:rPr>
          <w:rFonts w:hint="eastAsia"/>
        </w:rPr>
        <w:t>逻辑回归</w:t>
      </w:r>
    </w:p>
    <w:p w14:paraId="0E55D6EB" w14:textId="1EC00AC8" w:rsidR="0053251B" w:rsidRPr="0053251B" w:rsidRDefault="003C225E" w:rsidP="0053251B">
      <w:pPr>
        <w:pStyle w:val="1"/>
        <w:keepNext w:val="0"/>
      </w:pPr>
      <w:r>
        <w:rPr>
          <w:rFonts w:hint="eastAsia"/>
        </w:rPr>
        <w:t>4.</w:t>
      </w:r>
      <w:r w:rsidR="00044992">
        <w:t>4</w:t>
      </w:r>
      <w:r>
        <w:t xml:space="preserve"> </w:t>
      </w:r>
      <w:r>
        <w:rPr>
          <w:rFonts w:hint="eastAsia"/>
        </w:rPr>
        <w:t>简单</w:t>
      </w:r>
      <w:r>
        <w:t>CNN</w:t>
      </w:r>
    </w:p>
    <w:p w14:paraId="014426CC" w14:textId="357A2F87" w:rsidR="0053251B" w:rsidRPr="0053251B" w:rsidRDefault="003C225E" w:rsidP="0053251B">
      <w:pPr>
        <w:pStyle w:val="1"/>
        <w:keepNext w:val="0"/>
      </w:pPr>
      <w:r>
        <w:rPr>
          <w:rFonts w:hint="eastAsia"/>
        </w:rPr>
        <w:t>4</w:t>
      </w:r>
      <w:r>
        <w:t>.</w:t>
      </w:r>
      <w:r w:rsidR="00044992">
        <w:t>5</w:t>
      </w:r>
      <w:r>
        <w:t xml:space="preserve"> ResNet-18</w:t>
      </w:r>
    </w:p>
    <w:p w14:paraId="732E2266" w14:textId="201ACE4E" w:rsidR="0053251B" w:rsidRPr="0053251B" w:rsidRDefault="003C225E" w:rsidP="0053251B">
      <w:pPr>
        <w:pStyle w:val="1"/>
        <w:keepNext w:val="0"/>
      </w:pPr>
      <w:r>
        <w:rPr>
          <w:rFonts w:hint="eastAsia"/>
        </w:rPr>
        <w:t>4</w:t>
      </w:r>
      <w:r>
        <w:t>.</w:t>
      </w:r>
      <w:r w:rsidR="00044992">
        <w:t>6</w:t>
      </w:r>
      <w:r>
        <w:t xml:space="preserve"> </w:t>
      </w:r>
      <w:r w:rsidR="00111BCB">
        <w:t>ResNet-50</w:t>
      </w:r>
      <w:r w:rsidR="00443054">
        <w:t xml:space="preserve"> </w:t>
      </w:r>
      <w:r w:rsidR="00443054">
        <w:rPr>
          <w:rFonts w:hint="eastAsia"/>
        </w:rPr>
        <w:t>on</w:t>
      </w:r>
      <w:r w:rsidR="00443054">
        <w:t xml:space="preserve"> </w:t>
      </w:r>
      <w:proofErr w:type="spellStart"/>
      <w:r w:rsidR="00443054">
        <w:t>ModelArts</w:t>
      </w:r>
      <w:proofErr w:type="spellEnd"/>
    </w:p>
    <w:p w14:paraId="1999A5A4" w14:textId="3B8D0E1C" w:rsidR="00443054" w:rsidRDefault="00443054" w:rsidP="0053251B">
      <w:pPr>
        <w:pStyle w:val="1"/>
        <w:keepNext w:val="0"/>
      </w:pPr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实验结果及分析</w:t>
      </w:r>
    </w:p>
    <w:p w14:paraId="2D632130" w14:textId="3EDC336A" w:rsidR="0053251B" w:rsidRDefault="00984A6D" w:rsidP="00984A6D">
      <w:pPr>
        <w:pStyle w:val="2"/>
      </w:pPr>
      <w:r>
        <w:rPr>
          <w:rFonts w:hint="eastAsia"/>
        </w:rPr>
        <w:t>5.</w:t>
      </w:r>
      <w:r>
        <w:t xml:space="preserve">x </w:t>
      </w:r>
      <w:r w:rsidR="003F663F">
        <w:rPr>
          <w:rFonts w:hint="eastAsia"/>
        </w:rPr>
        <w:t>结果对比</w:t>
      </w:r>
    </w:p>
    <w:p w14:paraId="20AD3F87" w14:textId="2176319E" w:rsidR="00992077" w:rsidRPr="00992077" w:rsidRDefault="00992077" w:rsidP="00992077">
      <w:r>
        <w:rPr>
          <w:rFonts w:hint="eastAsia"/>
        </w:rPr>
        <w:t>三分类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508"/>
        <w:gridCol w:w="509"/>
        <w:gridCol w:w="509"/>
        <w:gridCol w:w="509"/>
        <w:gridCol w:w="510"/>
        <w:gridCol w:w="569"/>
        <w:gridCol w:w="709"/>
        <w:gridCol w:w="850"/>
        <w:gridCol w:w="709"/>
        <w:gridCol w:w="796"/>
        <w:gridCol w:w="1056"/>
        <w:gridCol w:w="1056"/>
        <w:gridCol w:w="6"/>
      </w:tblGrid>
      <w:tr w:rsidR="00630244" w:rsidRPr="003F663F" w14:paraId="5AB0B9F2" w14:textId="4C9DF373" w:rsidTr="00630244">
        <w:trPr>
          <w:trHeight w:val="245"/>
        </w:trPr>
        <w:tc>
          <w:tcPr>
            <w:tcW w:w="3114" w:type="dxa"/>
            <w:gridSpan w:val="6"/>
          </w:tcPr>
          <w:p w14:paraId="0194C292" w14:textId="58F29DA9" w:rsidR="00630244" w:rsidRDefault="00630244" w:rsidP="003F663F">
            <w:pPr>
              <w:jc w:val="center"/>
            </w:pPr>
            <w:r>
              <w:rPr>
                <w:rFonts w:hint="eastAsia"/>
              </w:rPr>
              <w:t>预处理方式</w:t>
            </w:r>
          </w:p>
        </w:tc>
        <w:tc>
          <w:tcPr>
            <w:tcW w:w="5182" w:type="dxa"/>
            <w:gridSpan w:val="7"/>
          </w:tcPr>
          <w:p w14:paraId="62915BCA" w14:textId="3CBB8973" w:rsidR="00630244" w:rsidRPr="00630244" w:rsidRDefault="00630244" w:rsidP="003F663F">
            <w:pPr>
              <w:jc w:val="center"/>
            </w:pPr>
            <w:r>
              <w:rPr>
                <w:rFonts w:hint="eastAsia"/>
              </w:rPr>
              <w:t>分类模型</w:t>
            </w:r>
          </w:p>
        </w:tc>
      </w:tr>
      <w:tr w:rsidR="00630244" w:rsidRPr="003F663F" w14:paraId="6C8565D3" w14:textId="7D7B4C7D" w:rsidTr="00630244">
        <w:trPr>
          <w:gridAfter w:val="1"/>
          <w:wAfter w:w="6" w:type="dxa"/>
          <w:trHeight w:val="236"/>
        </w:trPr>
        <w:tc>
          <w:tcPr>
            <w:tcW w:w="508" w:type="dxa"/>
          </w:tcPr>
          <w:p w14:paraId="48DA6423" w14:textId="5F1B7A1F" w:rsidR="00630244" w:rsidRPr="003F663F" w:rsidRDefault="00630244" w:rsidP="003F663F">
            <w:pPr>
              <w:jc w:val="center"/>
            </w:pPr>
            <w:r w:rsidRPr="003F663F">
              <w:rPr>
                <w:rFonts w:hint="eastAsia"/>
              </w:rPr>
              <w:t>差分</w:t>
            </w:r>
          </w:p>
        </w:tc>
        <w:tc>
          <w:tcPr>
            <w:tcW w:w="509" w:type="dxa"/>
          </w:tcPr>
          <w:p w14:paraId="7D4069C7" w14:textId="61303147" w:rsidR="00630244" w:rsidRPr="003F663F" w:rsidRDefault="00630244" w:rsidP="003F663F">
            <w:pPr>
              <w:jc w:val="center"/>
            </w:pPr>
            <w:proofErr w:type="gramStart"/>
            <w:r w:rsidRPr="003F663F">
              <w:rPr>
                <w:rFonts w:hint="eastAsia"/>
              </w:rPr>
              <w:t>最大池化</w:t>
            </w:r>
            <w:proofErr w:type="gramEnd"/>
          </w:p>
        </w:tc>
        <w:tc>
          <w:tcPr>
            <w:tcW w:w="509" w:type="dxa"/>
          </w:tcPr>
          <w:p w14:paraId="2B26FA0B" w14:textId="648C1480" w:rsidR="00630244" w:rsidRPr="003F663F" w:rsidRDefault="00630244" w:rsidP="003F663F">
            <w:pPr>
              <w:jc w:val="center"/>
            </w:pPr>
            <w:proofErr w:type="gramStart"/>
            <w:r w:rsidRPr="003F663F">
              <w:rPr>
                <w:rFonts w:hint="eastAsia"/>
              </w:rPr>
              <w:t>平均池化</w:t>
            </w:r>
            <w:proofErr w:type="gramEnd"/>
          </w:p>
        </w:tc>
        <w:tc>
          <w:tcPr>
            <w:tcW w:w="509" w:type="dxa"/>
          </w:tcPr>
          <w:p w14:paraId="1153507D" w14:textId="3E4640E0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缩放</w:t>
            </w:r>
          </w:p>
        </w:tc>
        <w:tc>
          <w:tcPr>
            <w:tcW w:w="510" w:type="dxa"/>
          </w:tcPr>
          <w:p w14:paraId="444392BE" w14:textId="2833A4C6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569" w:type="dxa"/>
          </w:tcPr>
          <w:p w14:paraId="64B21206" w14:textId="7001F5BE" w:rsidR="00630244" w:rsidRDefault="00630244" w:rsidP="003F663F">
            <w:pPr>
              <w:jc w:val="center"/>
            </w:pPr>
            <w:r>
              <w:rPr>
                <w:rFonts w:hint="eastAsia"/>
              </w:rPr>
              <w:t>数据增强</w:t>
            </w:r>
          </w:p>
        </w:tc>
        <w:tc>
          <w:tcPr>
            <w:tcW w:w="709" w:type="dxa"/>
          </w:tcPr>
          <w:p w14:paraId="6F6159DD" w14:textId="42F8FA96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决策树</w:t>
            </w:r>
          </w:p>
        </w:tc>
        <w:tc>
          <w:tcPr>
            <w:tcW w:w="850" w:type="dxa"/>
          </w:tcPr>
          <w:p w14:paraId="04C16122" w14:textId="120B5C81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逻辑回归</w:t>
            </w:r>
          </w:p>
        </w:tc>
        <w:tc>
          <w:tcPr>
            <w:tcW w:w="709" w:type="dxa"/>
          </w:tcPr>
          <w:p w14:paraId="09B813EC" w14:textId="5603D492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796" w:type="dxa"/>
          </w:tcPr>
          <w:p w14:paraId="75E0EB8B" w14:textId="6BFEB609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CNN</w:t>
            </w:r>
          </w:p>
        </w:tc>
        <w:tc>
          <w:tcPr>
            <w:tcW w:w="1056" w:type="dxa"/>
          </w:tcPr>
          <w:p w14:paraId="50B93725" w14:textId="03CEDB7F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ResNet-</w:t>
            </w:r>
            <w:r>
              <w:t>18</w:t>
            </w:r>
          </w:p>
        </w:tc>
        <w:tc>
          <w:tcPr>
            <w:tcW w:w="1056" w:type="dxa"/>
          </w:tcPr>
          <w:p w14:paraId="7E325E21" w14:textId="6B7DE956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ResNet-</w:t>
            </w:r>
            <w:r>
              <w:t>50</w:t>
            </w:r>
          </w:p>
        </w:tc>
      </w:tr>
      <w:tr w:rsidR="00630244" w:rsidRPr="003F663F" w14:paraId="3FA24E7A" w14:textId="6D52089A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54A03242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20B4E951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57678C03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3A7322C9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10" w:type="dxa"/>
          </w:tcPr>
          <w:p w14:paraId="6E0A4EBC" w14:textId="5BF6DA00" w:rsidR="00630244" w:rsidRPr="003F663F" w:rsidRDefault="00DE6A72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739A1A74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09" w:type="dxa"/>
          </w:tcPr>
          <w:p w14:paraId="1C7B7AB6" w14:textId="1E6A6B11" w:rsidR="00630244" w:rsidRPr="003F663F" w:rsidRDefault="00630244" w:rsidP="003F663F">
            <w:pPr>
              <w:jc w:val="center"/>
            </w:pPr>
          </w:p>
        </w:tc>
        <w:tc>
          <w:tcPr>
            <w:tcW w:w="850" w:type="dxa"/>
          </w:tcPr>
          <w:p w14:paraId="481F47B2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09" w:type="dxa"/>
          </w:tcPr>
          <w:p w14:paraId="730E5E9D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96" w:type="dxa"/>
          </w:tcPr>
          <w:p w14:paraId="09509CE8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74A02B19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7F20FC72" w14:textId="77777777" w:rsidR="00630244" w:rsidRPr="003F663F" w:rsidRDefault="00630244" w:rsidP="003F663F">
            <w:pPr>
              <w:jc w:val="center"/>
            </w:pPr>
          </w:p>
        </w:tc>
      </w:tr>
      <w:tr w:rsidR="00630244" w:rsidRPr="003F663F" w14:paraId="2BFE8AB1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03785C2F" w14:textId="65D4A26A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3B753B56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1B7217EE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030CB618" w14:textId="29679C31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10" w:type="dxa"/>
          </w:tcPr>
          <w:p w14:paraId="19B265C7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69" w:type="dxa"/>
          </w:tcPr>
          <w:p w14:paraId="3D3D1D07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09" w:type="dxa"/>
          </w:tcPr>
          <w:p w14:paraId="6BF73977" w14:textId="5F1B8152" w:rsidR="00630244" w:rsidRPr="003F663F" w:rsidRDefault="00630244" w:rsidP="003F663F">
            <w:pPr>
              <w:jc w:val="center"/>
            </w:pPr>
          </w:p>
        </w:tc>
        <w:tc>
          <w:tcPr>
            <w:tcW w:w="850" w:type="dxa"/>
          </w:tcPr>
          <w:p w14:paraId="06648797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09" w:type="dxa"/>
          </w:tcPr>
          <w:p w14:paraId="59B25AFC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96" w:type="dxa"/>
          </w:tcPr>
          <w:p w14:paraId="2A59590E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40BA29F4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40E85480" w14:textId="77777777" w:rsidR="00630244" w:rsidRPr="003F663F" w:rsidRDefault="00630244" w:rsidP="003F663F">
            <w:pPr>
              <w:jc w:val="center"/>
            </w:pPr>
          </w:p>
        </w:tc>
      </w:tr>
      <w:tr w:rsidR="00630244" w:rsidRPr="003F663F" w14:paraId="21F37477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46BD1C47" w14:textId="06DFDBEC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5FF2B625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7D4287EC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7C656ACE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10" w:type="dxa"/>
          </w:tcPr>
          <w:p w14:paraId="59BF6DA0" w14:textId="55049139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538EACD8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09" w:type="dxa"/>
          </w:tcPr>
          <w:p w14:paraId="1FDD78A8" w14:textId="6C8F6125" w:rsidR="00630244" w:rsidRPr="003F663F" w:rsidRDefault="00630244" w:rsidP="003F663F">
            <w:pPr>
              <w:jc w:val="center"/>
            </w:pPr>
          </w:p>
        </w:tc>
        <w:tc>
          <w:tcPr>
            <w:tcW w:w="850" w:type="dxa"/>
          </w:tcPr>
          <w:p w14:paraId="0E6A7D3B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09" w:type="dxa"/>
          </w:tcPr>
          <w:p w14:paraId="2652FCC1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96" w:type="dxa"/>
          </w:tcPr>
          <w:p w14:paraId="58B7340E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0754E2EB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5E91FF13" w14:textId="77777777" w:rsidR="00630244" w:rsidRPr="003F663F" w:rsidRDefault="00630244" w:rsidP="003F663F">
            <w:pPr>
              <w:jc w:val="center"/>
            </w:pPr>
          </w:p>
        </w:tc>
      </w:tr>
      <w:tr w:rsidR="00630244" w:rsidRPr="003F663F" w14:paraId="3836F4B7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16B34F6D" w14:textId="2F56D50B" w:rsidR="00630244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77FAC330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6A1F0A49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43DA8A7B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10" w:type="dxa"/>
          </w:tcPr>
          <w:p w14:paraId="31FF631B" w14:textId="3137C231" w:rsidR="00630244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2D89D528" w14:textId="4321984F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1BC32AE9" w14:textId="77777777" w:rsidR="00630244" w:rsidRPr="003F663F" w:rsidRDefault="00630244" w:rsidP="003F663F">
            <w:pPr>
              <w:jc w:val="center"/>
            </w:pPr>
          </w:p>
        </w:tc>
        <w:tc>
          <w:tcPr>
            <w:tcW w:w="850" w:type="dxa"/>
          </w:tcPr>
          <w:p w14:paraId="2951FC25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09" w:type="dxa"/>
          </w:tcPr>
          <w:p w14:paraId="4942E691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96" w:type="dxa"/>
          </w:tcPr>
          <w:p w14:paraId="26941B53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1AE9000B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77B36502" w14:textId="77777777" w:rsidR="00630244" w:rsidRPr="003F663F" w:rsidRDefault="00630244" w:rsidP="003F663F">
            <w:pPr>
              <w:jc w:val="center"/>
            </w:pPr>
          </w:p>
        </w:tc>
      </w:tr>
      <w:tr w:rsidR="00630244" w:rsidRPr="003F663F" w14:paraId="5E32647C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202FCFEF" w14:textId="1D51E41B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6548B8CC" w14:textId="69A892FB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31E6540F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6C339724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10" w:type="dxa"/>
          </w:tcPr>
          <w:p w14:paraId="123A3C2A" w14:textId="031BA9B6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772171FC" w14:textId="734A3E41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5F22C2F0" w14:textId="2389C398" w:rsidR="00630244" w:rsidRPr="003F663F" w:rsidRDefault="00630244" w:rsidP="003F663F">
            <w:pPr>
              <w:jc w:val="center"/>
            </w:pPr>
          </w:p>
        </w:tc>
        <w:tc>
          <w:tcPr>
            <w:tcW w:w="850" w:type="dxa"/>
          </w:tcPr>
          <w:p w14:paraId="539D6D6B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09" w:type="dxa"/>
          </w:tcPr>
          <w:p w14:paraId="597B81DA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96" w:type="dxa"/>
          </w:tcPr>
          <w:p w14:paraId="72317C2E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6F75F7CE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1BB086DC" w14:textId="77777777" w:rsidR="00630244" w:rsidRPr="003F663F" w:rsidRDefault="00630244" w:rsidP="003F663F">
            <w:pPr>
              <w:jc w:val="center"/>
            </w:pPr>
          </w:p>
        </w:tc>
      </w:tr>
      <w:tr w:rsidR="00630244" w:rsidRPr="003F663F" w14:paraId="26A2462F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14AF044E" w14:textId="7ADCE59D" w:rsidR="00630244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1944E59A" w14:textId="77777777" w:rsidR="00630244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03290071" w14:textId="0761ACDA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5702AB11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10" w:type="dxa"/>
          </w:tcPr>
          <w:p w14:paraId="1C6997FA" w14:textId="4930E190" w:rsidR="00630244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19F81269" w14:textId="024347DE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5CE70FA6" w14:textId="77777777" w:rsidR="00630244" w:rsidRPr="003F663F" w:rsidRDefault="00630244" w:rsidP="003F663F">
            <w:pPr>
              <w:jc w:val="center"/>
            </w:pPr>
          </w:p>
        </w:tc>
        <w:tc>
          <w:tcPr>
            <w:tcW w:w="850" w:type="dxa"/>
          </w:tcPr>
          <w:p w14:paraId="2750346A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09" w:type="dxa"/>
          </w:tcPr>
          <w:p w14:paraId="4AF78991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96" w:type="dxa"/>
          </w:tcPr>
          <w:p w14:paraId="15656F52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6F6C68FD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2D04A7B3" w14:textId="77777777" w:rsidR="00630244" w:rsidRPr="003F663F" w:rsidRDefault="00630244" w:rsidP="003F663F">
            <w:pPr>
              <w:jc w:val="center"/>
            </w:pPr>
          </w:p>
        </w:tc>
      </w:tr>
    </w:tbl>
    <w:p w14:paraId="09DCE666" w14:textId="78CE459E" w:rsidR="00984A6D" w:rsidRDefault="00984A6D" w:rsidP="00992077">
      <w:pPr>
        <w:jc w:val="left"/>
      </w:pPr>
    </w:p>
    <w:p w14:paraId="1C51B84F" w14:textId="098685B6" w:rsidR="00992077" w:rsidRPr="00984A6D" w:rsidRDefault="00992077" w:rsidP="00992077">
      <w:pPr>
        <w:jc w:val="left"/>
      </w:pPr>
      <w:r>
        <w:rPr>
          <w:rFonts w:hint="eastAsia"/>
        </w:rPr>
        <w:t>五分类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508"/>
        <w:gridCol w:w="509"/>
        <w:gridCol w:w="509"/>
        <w:gridCol w:w="509"/>
        <w:gridCol w:w="510"/>
        <w:gridCol w:w="569"/>
        <w:gridCol w:w="709"/>
        <w:gridCol w:w="850"/>
        <w:gridCol w:w="709"/>
        <w:gridCol w:w="796"/>
        <w:gridCol w:w="1056"/>
        <w:gridCol w:w="1056"/>
        <w:gridCol w:w="6"/>
      </w:tblGrid>
      <w:tr w:rsidR="00992077" w:rsidRPr="003F663F" w14:paraId="41557241" w14:textId="77777777" w:rsidTr="00014C84">
        <w:trPr>
          <w:trHeight w:val="245"/>
        </w:trPr>
        <w:tc>
          <w:tcPr>
            <w:tcW w:w="3114" w:type="dxa"/>
            <w:gridSpan w:val="6"/>
          </w:tcPr>
          <w:p w14:paraId="1B2CE83C" w14:textId="77777777" w:rsidR="00992077" w:rsidRDefault="00992077" w:rsidP="00014C84">
            <w:pPr>
              <w:jc w:val="center"/>
            </w:pPr>
            <w:r>
              <w:rPr>
                <w:rFonts w:hint="eastAsia"/>
              </w:rPr>
              <w:t>预处理方式</w:t>
            </w:r>
          </w:p>
        </w:tc>
        <w:tc>
          <w:tcPr>
            <w:tcW w:w="5182" w:type="dxa"/>
            <w:gridSpan w:val="7"/>
          </w:tcPr>
          <w:p w14:paraId="24D6039D" w14:textId="77777777" w:rsidR="00992077" w:rsidRPr="00630244" w:rsidRDefault="00992077" w:rsidP="00014C84">
            <w:pPr>
              <w:jc w:val="center"/>
            </w:pPr>
            <w:r>
              <w:rPr>
                <w:rFonts w:hint="eastAsia"/>
              </w:rPr>
              <w:t>分类模型</w:t>
            </w:r>
          </w:p>
        </w:tc>
      </w:tr>
      <w:tr w:rsidR="00992077" w:rsidRPr="003F663F" w14:paraId="7F4F2C07" w14:textId="77777777" w:rsidTr="00014C84">
        <w:trPr>
          <w:gridAfter w:val="1"/>
          <w:wAfter w:w="6" w:type="dxa"/>
          <w:trHeight w:val="236"/>
        </w:trPr>
        <w:tc>
          <w:tcPr>
            <w:tcW w:w="508" w:type="dxa"/>
          </w:tcPr>
          <w:p w14:paraId="060D07C0" w14:textId="77777777" w:rsidR="00992077" w:rsidRPr="003F663F" w:rsidRDefault="00992077" w:rsidP="00014C84">
            <w:pPr>
              <w:jc w:val="center"/>
            </w:pPr>
            <w:r w:rsidRPr="003F663F">
              <w:rPr>
                <w:rFonts w:hint="eastAsia"/>
              </w:rPr>
              <w:t>差分</w:t>
            </w:r>
          </w:p>
        </w:tc>
        <w:tc>
          <w:tcPr>
            <w:tcW w:w="509" w:type="dxa"/>
          </w:tcPr>
          <w:p w14:paraId="3CEF05F3" w14:textId="77777777" w:rsidR="00992077" w:rsidRPr="003F663F" w:rsidRDefault="00992077" w:rsidP="00014C84">
            <w:pPr>
              <w:jc w:val="center"/>
            </w:pPr>
            <w:proofErr w:type="gramStart"/>
            <w:r w:rsidRPr="003F663F">
              <w:rPr>
                <w:rFonts w:hint="eastAsia"/>
              </w:rPr>
              <w:t>最大池化</w:t>
            </w:r>
            <w:proofErr w:type="gramEnd"/>
          </w:p>
        </w:tc>
        <w:tc>
          <w:tcPr>
            <w:tcW w:w="509" w:type="dxa"/>
          </w:tcPr>
          <w:p w14:paraId="38C413C5" w14:textId="77777777" w:rsidR="00992077" w:rsidRPr="003F663F" w:rsidRDefault="00992077" w:rsidP="00014C84">
            <w:pPr>
              <w:jc w:val="center"/>
            </w:pPr>
            <w:proofErr w:type="gramStart"/>
            <w:r w:rsidRPr="003F663F">
              <w:rPr>
                <w:rFonts w:hint="eastAsia"/>
              </w:rPr>
              <w:t>平均池化</w:t>
            </w:r>
            <w:proofErr w:type="gramEnd"/>
          </w:p>
        </w:tc>
        <w:tc>
          <w:tcPr>
            <w:tcW w:w="509" w:type="dxa"/>
          </w:tcPr>
          <w:p w14:paraId="553733E6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缩放</w:t>
            </w:r>
          </w:p>
        </w:tc>
        <w:tc>
          <w:tcPr>
            <w:tcW w:w="510" w:type="dxa"/>
          </w:tcPr>
          <w:p w14:paraId="41CED566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569" w:type="dxa"/>
          </w:tcPr>
          <w:p w14:paraId="36DD718A" w14:textId="77777777" w:rsidR="00992077" w:rsidRDefault="00992077" w:rsidP="00014C84">
            <w:pPr>
              <w:jc w:val="center"/>
            </w:pPr>
            <w:r>
              <w:rPr>
                <w:rFonts w:hint="eastAsia"/>
              </w:rPr>
              <w:t>数据增强</w:t>
            </w:r>
          </w:p>
        </w:tc>
        <w:tc>
          <w:tcPr>
            <w:tcW w:w="709" w:type="dxa"/>
          </w:tcPr>
          <w:p w14:paraId="6859798C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决策树</w:t>
            </w:r>
          </w:p>
        </w:tc>
        <w:tc>
          <w:tcPr>
            <w:tcW w:w="850" w:type="dxa"/>
          </w:tcPr>
          <w:p w14:paraId="4B98D576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逻辑回归</w:t>
            </w:r>
          </w:p>
        </w:tc>
        <w:tc>
          <w:tcPr>
            <w:tcW w:w="709" w:type="dxa"/>
          </w:tcPr>
          <w:p w14:paraId="4141F565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796" w:type="dxa"/>
          </w:tcPr>
          <w:p w14:paraId="1A700241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CNN</w:t>
            </w:r>
          </w:p>
        </w:tc>
        <w:tc>
          <w:tcPr>
            <w:tcW w:w="1056" w:type="dxa"/>
          </w:tcPr>
          <w:p w14:paraId="561333EE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ResNet-</w:t>
            </w:r>
            <w:r>
              <w:t>18</w:t>
            </w:r>
          </w:p>
        </w:tc>
        <w:tc>
          <w:tcPr>
            <w:tcW w:w="1056" w:type="dxa"/>
          </w:tcPr>
          <w:p w14:paraId="39BC13C4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ResNet-</w:t>
            </w:r>
            <w:r>
              <w:t>50</w:t>
            </w:r>
          </w:p>
        </w:tc>
      </w:tr>
      <w:tr w:rsidR="00992077" w:rsidRPr="003F663F" w14:paraId="5D22BC9F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1B5902FA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40D4032B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208A5400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75C5537F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10" w:type="dxa"/>
          </w:tcPr>
          <w:p w14:paraId="2E2124A0" w14:textId="28160B9E" w:rsidR="00992077" w:rsidRPr="003F663F" w:rsidRDefault="00DE6A72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4886E0C5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09" w:type="dxa"/>
          </w:tcPr>
          <w:p w14:paraId="7969CCD0" w14:textId="77777777" w:rsidR="00992077" w:rsidRPr="003F663F" w:rsidRDefault="00992077" w:rsidP="00014C84">
            <w:pPr>
              <w:jc w:val="center"/>
            </w:pPr>
          </w:p>
        </w:tc>
        <w:tc>
          <w:tcPr>
            <w:tcW w:w="850" w:type="dxa"/>
          </w:tcPr>
          <w:p w14:paraId="6AE3534D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09" w:type="dxa"/>
          </w:tcPr>
          <w:p w14:paraId="2DFFA809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96" w:type="dxa"/>
          </w:tcPr>
          <w:p w14:paraId="43DE2CDF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3D6C4B6B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7E960AA1" w14:textId="77777777" w:rsidR="00992077" w:rsidRPr="003F663F" w:rsidRDefault="00992077" w:rsidP="00014C84">
            <w:pPr>
              <w:jc w:val="center"/>
            </w:pPr>
          </w:p>
        </w:tc>
      </w:tr>
      <w:tr w:rsidR="00992077" w:rsidRPr="003F663F" w14:paraId="1AA9E0E6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6ACD387E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5DFD21B3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5302A778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27DF7F76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10" w:type="dxa"/>
          </w:tcPr>
          <w:p w14:paraId="442995AD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69" w:type="dxa"/>
          </w:tcPr>
          <w:p w14:paraId="0A5FF673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09" w:type="dxa"/>
          </w:tcPr>
          <w:p w14:paraId="1E7E6322" w14:textId="77777777" w:rsidR="00992077" w:rsidRPr="003F663F" w:rsidRDefault="00992077" w:rsidP="00014C84">
            <w:pPr>
              <w:jc w:val="center"/>
            </w:pPr>
          </w:p>
        </w:tc>
        <w:tc>
          <w:tcPr>
            <w:tcW w:w="850" w:type="dxa"/>
          </w:tcPr>
          <w:p w14:paraId="71ADE285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09" w:type="dxa"/>
          </w:tcPr>
          <w:p w14:paraId="36D7F9FC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96" w:type="dxa"/>
          </w:tcPr>
          <w:p w14:paraId="169E0128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469F0F62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5F1DF0C0" w14:textId="77777777" w:rsidR="00992077" w:rsidRPr="003F663F" w:rsidRDefault="00992077" w:rsidP="00014C84">
            <w:pPr>
              <w:jc w:val="center"/>
            </w:pPr>
          </w:p>
        </w:tc>
      </w:tr>
      <w:tr w:rsidR="00992077" w:rsidRPr="003F663F" w14:paraId="702AA837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0225A7A8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799D922C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2CFDA064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18FEF738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10" w:type="dxa"/>
          </w:tcPr>
          <w:p w14:paraId="085EDF7C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3AB05E1B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09" w:type="dxa"/>
          </w:tcPr>
          <w:p w14:paraId="1B170548" w14:textId="77777777" w:rsidR="00992077" w:rsidRPr="003F663F" w:rsidRDefault="00992077" w:rsidP="00014C84">
            <w:pPr>
              <w:jc w:val="center"/>
            </w:pPr>
          </w:p>
        </w:tc>
        <w:tc>
          <w:tcPr>
            <w:tcW w:w="850" w:type="dxa"/>
          </w:tcPr>
          <w:p w14:paraId="5D325BF8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09" w:type="dxa"/>
          </w:tcPr>
          <w:p w14:paraId="6FFF1780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96" w:type="dxa"/>
          </w:tcPr>
          <w:p w14:paraId="2835849C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282D18EF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65224E81" w14:textId="77777777" w:rsidR="00992077" w:rsidRPr="003F663F" w:rsidRDefault="00992077" w:rsidP="00014C84">
            <w:pPr>
              <w:jc w:val="center"/>
            </w:pPr>
          </w:p>
        </w:tc>
      </w:tr>
      <w:tr w:rsidR="00992077" w:rsidRPr="003F663F" w14:paraId="5405542B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2F8441C3" w14:textId="77777777" w:rsidR="00992077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7FDBB25F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2A56F33B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64BDD6B4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10" w:type="dxa"/>
          </w:tcPr>
          <w:p w14:paraId="61E2A10A" w14:textId="77777777" w:rsidR="00992077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4E48DAD1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5BFF6A20" w14:textId="77777777" w:rsidR="00992077" w:rsidRPr="003F663F" w:rsidRDefault="00992077" w:rsidP="00014C84">
            <w:pPr>
              <w:jc w:val="center"/>
            </w:pPr>
          </w:p>
        </w:tc>
        <w:tc>
          <w:tcPr>
            <w:tcW w:w="850" w:type="dxa"/>
          </w:tcPr>
          <w:p w14:paraId="70974489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09" w:type="dxa"/>
          </w:tcPr>
          <w:p w14:paraId="762D1FB9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96" w:type="dxa"/>
          </w:tcPr>
          <w:p w14:paraId="3C26E209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3ABA476A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175286AD" w14:textId="77777777" w:rsidR="00992077" w:rsidRPr="003F663F" w:rsidRDefault="00992077" w:rsidP="00014C84">
            <w:pPr>
              <w:jc w:val="center"/>
            </w:pPr>
          </w:p>
        </w:tc>
      </w:tr>
      <w:tr w:rsidR="00992077" w:rsidRPr="003F663F" w14:paraId="53FEF046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6B7ACDBC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61339683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13220B1D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1C11241D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10" w:type="dxa"/>
          </w:tcPr>
          <w:p w14:paraId="58A33870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08B8FA9B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3B72BE96" w14:textId="77777777" w:rsidR="00992077" w:rsidRPr="003F663F" w:rsidRDefault="00992077" w:rsidP="00014C84">
            <w:pPr>
              <w:jc w:val="center"/>
            </w:pPr>
          </w:p>
        </w:tc>
        <w:tc>
          <w:tcPr>
            <w:tcW w:w="850" w:type="dxa"/>
          </w:tcPr>
          <w:p w14:paraId="3C0655C3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09" w:type="dxa"/>
          </w:tcPr>
          <w:p w14:paraId="5A14E870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96" w:type="dxa"/>
          </w:tcPr>
          <w:p w14:paraId="6F25FF47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1FBF4AE5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08A8EFAA" w14:textId="77777777" w:rsidR="00992077" w:rsidRPr="003F663F" w:rsidRDefault="00992077" w:rsidP="00014C84">
            <w:pPr>
              <w:jc w:val="center"/>
            </w:pPr>
          </w:p>
        </w:tc>
      </w:tr>
      <w:tr w:rsidR="00992077" w:rsidRPr="003F663F" w14:paraId="30F07C88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76548B03" w14:textId="77777777" w:rsidR="00992077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2465ED46" w14:textId="77777777" w:rsidR="00992077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754C6194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0E487217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10" w:type="dxa"/>
          </w:tcPr>
          <w:p w14:paraId="0C4D91A2" w14:textId="77777777" w:rsidR="00992077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16D8ACF3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116FA97E" w14:textId="77777777" w:rsidR="00992077" w:rsidRPr="003F663F" w:rsidRDefault="00992077" w:rsidP="00014C84">
            <w:pPr>
              <w:jc w:val="center"/>
            </w:pPr>
          </w:p>
        </w:tc>
        <w:tc>
          <w:tcPr>
            <w:tcW w:w="850" w:type="dxa"/>
          </w:tcPr>
          <w:p w14:paraId="03C5F7A1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09" w:type="dxa"/>
          </w:tcPr>
          <w:p w14:paraId="5CB99F72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96" w:type="dxa"/>
          </w:tcPr>
          <w:p w14:paraId="5826CEF3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63DE27C0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5CA7EB08" w14:textId="77777777" w:rsidR="00992077" w:rsidRPr="003F663F" w:rsidRDefault="00992077" w:rsidP="00014C84">
            <w:pPr>
              <w:jc w:val="center"/>
            </w:pPr>
          </w:p>
        </w:tc>
      </w:tr>
    </w:tbl>
    <w:p w14:paraId="268921B6" w14:textId="77777777" w:rsidR="00984A6D" w:rsidRPr="00984A6D" w:rsidRDefault="00984A6D" w:rsidP="00984A6D"/>
    <w:sectPr w:rsidR="00984A6D" w:rsidRPr="00984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9F9D9" w14:textId="77777777" w:rsidR="00F20FA6" w:rsidRDefault="00F20FA6" w:rsidP="00A5261E">
      <w:r>
        <w:separator/>
      </w:r>
    </w:p>
  </w:endnote>
  <w:endnote w:type="continuationSeparator" w:id="0">
    <w:p w14:paraId="7A3E7628" w14:textId="77777777" w:rsidR="00F20FA6" w:rsidRDefault="00F20FA6" w:rsidP="00A5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92702" w14:textId="77777777" w:rsidR="00F20FA6" w:rsidRDefault="00F20FA6" w:rsidP="00A5261E">
      <w:r>
        <w:separator/>
      </w:r>
    </w:p>
  </w:footnote>
  <w:footnote w:type="continuationSeparator" w:id="0">
    <w:p w14:paraId="24FCDFB1" w14:textId="77777777" w:rsidR="00F20FA6" w:rsidRDefault="00F20FA6" w:rsidP="00A5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83A75"/>
    <w:multiLevelType w:val="multilevel"/>
    <w:tmpl w:val="296EE4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A4"/>
    <w:rsid w:val="00044992"/>
    <w:rsid w:val="00072D2E"/>
    <w:rsid w:val="00111BCB"/>
    <w:rsid w:val="002A1D27"/>
    <w:rsid w:val="003C225E"/>
    <w:rsid w:val="003F663F"/>
    <w:rsid w:val="00443054"/>
    <w:rsid w:val="004A1373"/>
    <w:rsid w:val="0053251B"/>
    <w:rsid w:val="005509D2"/>
    <w:rsid w:val="00630244"/>
    <w:rsid w:val="006F3BF0"/>
    <w:rsid w:val="00755842"/>
    <w:rsid w:val="008B3B61"/>
    <w:rsid w:val="00984A6D"/>
    <w:rsid w:val="00992077"/>
    <w:rsid w:val="009C18C4"/>
    <w:rsid w:val="00A5261E"/>
    <w:rsid w:val="00B85D8C"/>
    <w:rsid w:val="00BB52EE"/>
    <w:rsid w:val="00C92F06"/>
    <w:rsid w:val="00DE6A72"/>
    <w:rsid w:val="00F20FA6"/>
    <w:rsid w:val="00F526A4"/>
    <w:rsid w:val="00F5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BC4E7"/>
  <w15:chartTrackingRefBased/>
  <w15:docId w15:val="{F9179CF2-266C-4225-8611-094186D0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9D2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09D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9D2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6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6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09D2"/>
    <w:rPr>
      <w:rFonts w:ascii="宋体" w:eastAsia="宋体" w:hAnsi="宋体" w:cs="宋体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509D2"/>
    <w:rPr>
      <w:rFonts w:ascii="宋体" w:eastAsia="宋体" w:hAnsi="宋体" w:cs="宋体"/>
      <w:b/>
      <w:bCs/>
      <w:sz w:val="32"/>
      <w:szCs w:val="32"/>
    </w:rPr>
  </w:style>
  <w:style w:type="table" w:styleId="a7">
    <w:name w:val="Table Grid"/>
    <w:basedOn w:val="a1"/>
    <w:uiPriority w:val="39"/>
    <w:rsid w:val="003F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5D46-CFC3-4056-8339-7356C346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1-01-06T10:56:00Z</dcterms:created>
  <dcterms:modified xsi:type="dcterms:W3CDTF">2021-01-07T09:49:00Z</dcterms:modified>
</cp:coreProperties>
</file>